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610" w:rsidRDefault="00E01610" w:rsidP="00FA1C0C">
      <w:pPr>
        <w:pStyle w:val="Titolo2"/>
        <w:spacing w:before="0" w:after="200" w:line="240" w:lineRule="auto"/>
        <w:jc w:val="center"/>
        <w:rPr>
          <w:rFonts w:eastAsiaTheme="minorHAnsi" w:cstheme="minorBidi"/>
        </w:rPr>
      </w:pPr>
      <w:r>
        <w:rPr>
          <w:rFonts w:ascii="Calibri" w:eastAsia="Calibri" w:hAnsi="Calibri" w:cs="Times New Roman"/>
          <w:b/>
          <w:color w:val="auto"/>
          <w:sz w:val="24"/>
          <w:szCs w:val="22"/>
        </w:rPr>
        <w:t xml:space="preserve">            </w:t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  <w:t xml:space="preserve"> </w:t>
      </w:r>
    </w:p>
    <w:p w:rsidR="00E01610" w:rsidRPr="00E01610" w:rsidRDefault="00E01610" w:rsidP="00E01610">
      <w:pPr>
        <w:suppressAutoHyphens/>
        <w:autoSpaceDN w:val="0"/>
        <w:spacing w:after="0" w:line="240" w:lineRule="auto"/>
        <w:ind w:left="2124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E01610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                                                  Al Comune di ________________</w:t>
      </w:r>
      <w:r w:rsidR="00FA1C0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___</w:t>
      </w: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E01610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                                      SEDE</w:t>
      </w: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E01610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 All’Ufficio di Piano del Magentino</w:t>
      </w: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E01610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Piazza Formenti 1 </w:t>
      </w: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E01610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Magenta</w:t>
      </w: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:rsidR="00E01610" w:rsidRPr="006C7367" w:rsidRDefault="00E01610" w:rsidP="00015E67">
      <w:pPr>
        <w:spacing w:after="0" w:line="240" w:lineRule="auto"/>
        <w:jc w:val="center"/>
        <w:rPr>
          <w:rFonts w:asciiTheme="minorHAnsi" w:eastAsiaTheme="majorEastAsia" w:hAnsiTheme="minorHAnsi" w:cstheme="minorHAnsi"/>
          <w:b/>
          <w:sz w:val="24"/>
          <w:szCs w:val="24"/>
        </w:rPr>
      </w:pPr>
      <w:r w:rsidRPr="00E01610">
        <w:rPr>
          <w:rFonts w:asciiTheme="minorHAnsi" w:eastAsiaTheme="majorEastAsia" w:hAnsiTheme="minorHAnsi" w:cstheme="minorHAnsi"/>
          <w:b/>
          <w:sz w:val="24"/>
          <w:szCs w:val="24"/>
        </w:rPr>
        <w:t>DOMANDA PE</w:t>
      </w:r>
      <w:r w:rsidR="00015E67">
        <w:rPr>
          <w:rFonts w:asciiTheme="minorHAnsi" w:eastAsiaTheme="majorEastAsia" w:hAnsiTheme="minorHAnsi" w:cstheme="minorHAnsi"/>
          <w:b/>
          <w:sz w:val="24"/>
          <w:szCs w:val="24"/>
        </w:rPr>
        <w:t xml:space="preserve">R LA CANDIDATURA </w:t>
      </w:r>
      <w:r w:rsidR="00FA1C0C">
        <w:rPr>
          <w:rFonts w:asciiTheme="minorHAnsi" w:eastAsiaTheme="majorEastAsia" w:hAnsiTheme="minorHAnsi" w:cstheme="minorHAnsi"/>
          <w:b/>
          <w:sz w:val="24"/>
          <w:szCs w:val="24"/>
        </w:rPr>
        <w:t>A</w:t>
      </w:r>
      <w:r w:rsidR="00015E67">
        <w:rPr>
          <w:rFonts w:asciiTheme="minorHAnsi" w:eastAsiaTheme="majorEastAsia" w:hAnsiTheme="minorHAnsi" w:cstheme="minorHAnsi"/>
          <w:b/>
          <w:sz w:val="24"/>
          <w:szCs w:val="24"/>
        </w:rPr>
        <w:t xml:space="preserve">L PROGETTO “PERCORSI DI AUTONOMIA PER PERSONE CON DISABILITA’” </w:t>
      </w:r>
    </w:p>
    <w:p w:rsidR="00E01610" w:rsidRPr="00E01610" w:rsidRDefault="00E01610" w:rsidP="006C7367">
      <w:pPr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:rsidR="00E01610" w:rsidRPr="00E01610" w:rsidRDefault="00E01610" w:rsidP="00E0161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RICHIEDENTE</w:t>
      </w:r>
    </w:p>
    <w:p w:rsidR="00E01610" w:rsidRDefault="00E01610" w:rsidP="00E0161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W w:w="98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281"/>
        <w:gridCol w:w="139"/>
        <w:gridCol w:w="286"/>
        <w:gridCol w:w="141"/>
        <w:gridCol w:w="290"/>
        <w:gridCol w:w="423"/>
        <w:gridCol w:w="424"/>
        <w:gridCol w:w="206"/>
        <w:gridCol w:w="1067"/>
        <w:gridCol w:w="715"/>
        <w:gridCol w:w="277"/>
        <w:gridCol w:w="283"/>
        <w:gridCol w:w="76"/>
        <w:gridCol w:w="633"/>
        <w:gridCol w:w="354"/>
        <w:gridCol w:w="1141"/>
        <w:gridCol w:w="206"/>
        <w:gridCol w:w="71"/>
        <w:gridCol w:w="638"/>
        <w:gridCol w:w="1490"/>
      </w:tblGrid>
      <w:tr w:rsidR="001774F8" w:rsidRPr="006C7367" w:rsidTr="00292863"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gnome</w:t>
            </w:r>
          </w:p>
        </w:tc>
        <w:tc>
          <w:tcPr>
            <w:tcW w:w="41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pStyle w:val="Intestazione"/>
              <w:tabs>
                <w:tab w:val="clear" w:pos="4819"/>
                <w:tab w:val="clear" w:pos="9638"/>
              </w:tabs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ome</w:t>
            </w:r>
          </w:p>
        </w:tc>
        <w:tc>
          <w:tcPr>
            <w:tcW w:w="3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pStyle w:val="Intestazione"/>
              <w:tabs>
                <w:tab w:val="clear" w:pos="4819"/>
                <w:tab w:val="clear" w:pos="9638"/>
              </w:tabs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rPr>
          <w:cantSplit/>
        </w:trPr>
        <w:tc>
          <w:tcPr>
            <w:tcW w:w="2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rizzo residenza</w:t>
            </w:r>
          </w:p>
        </w:tc>
        <w:tc>
          <w:tcPr>
            <w:tcW w:w="69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AP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mune</w:t>
            </w:r>
          </w:p>
        </w:tc>
        <w:tc>
          <w:tcPr>
            <w:tcW w:w="4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v</w:t>
            </w:r>
            <w:proofErr w:type="spellEnd"/>
            <w:r w:rsidRPr="006C73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rPr>
          <w:cantSplit/>
        </w:trPr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elefono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ellulare</w:t>
            </w:r>
          </w:p>
        </w:tc>
        <w:tc>
          <w:tcPr>
            <w:tcW w:w="48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rPr>
          <w:cantSplit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mail</w:t>
            </w:r>
          </w:p>
        </w:tc>
        <w:tc>
          <w:tcPr>
            <w:tcW w:w="886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rPr>
          <w:cantSplit/>
        </w:trPr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  <w:vAlign w:val="center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84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rPr>
          <w:gridAfter w:val="4"/>
          <w:wAfter w:w="2405" w:type="dxa"/>
        </w:trPr>
        <w:tc>
          <w:tcPr>
            <w:tcW w:w="18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mune di Nascita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v</w:t>
            </w:r>
            <w:proofErr w:type="spellEnd"/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rPr>
          <w:cantSplit/>
        </w:trPr>
        <w:tc>
          <w:tcPr>
            <w:tcW w:w="22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ione di Nascita</w:t>
            </w:r>
          </w:p>
        </w:tc>
        <w:tc>
          <w:tcPr>
            <w:tcW w:w="40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ata di Nascita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sz w:val="20"/>
                <w:szCs w:val="20"/>
              </w:rPr>
              <w:t xml:space="preserve">           /            /</w:t>
            </w:r>
          </w:p>
        </w:tc>
      </w:tr>
      <w:tr w:rsidR="001774F8" w:rsidRPr="006C7367" w:rsidTr="00292863">
        <w:trPr>
          <w:cantSplit/>
        </w:trPr>
        <w:tc>
          <w:tcPr>
            <w:tcW w:w="2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ittadinanza (Nome Stato)</w:t>
            </w:r>
          </w:p>
        </w:tc>
        <w:tc>
          <w:tcPr>
            <w:tcW w:w="71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pStyle w:val="Intestazione"/>
              <w:tabs>
                <w:tab w:val="clear" w:pos="4819"/>
                <w:tab w:val="clear" w:pos="9638"/>
              </w:tabs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75F1F" w:rsidRPr="006C7367" w:rsidRDefault="00175F1F" w:rsidP="00E01610">
      <w:pPr>
        <w:tabs>
          <w:tab w:val="center" w:pos="5032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6C7367">
        <w:rPr>
          <w:rFonts w:asciiTheme="minorHAnsi" w:hAnsiTheme="minorHAnsi" w:cstheme="minorHAnsi"/>
          <w:b/>
          <w:bCs/>
          <w:sz w:val="20"/>
          <w:szCs w:val="20"/>
        </w:rPr>
        <w:t xml:space="preserve">        </w:t>
      </w:r>
    </w:p>
    <w:p w:rsidR="00E01610" w:rsidRPr="00E01610" w:rsidRDefault="00E01610" w:rsidP="00E01610">
      <w:pPr>
        <w:tabs>
          <w:tab w:val="center" w:pos="5032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E01610">
        <w:rPr>
          <w:rFonts w:asciiTheme="minorHAnsi" w:hAnsiTheme="minorHAnsi" w:cstheme="minorHAnsi"/>
          <w:b/>
          <w:bCs/>
          <w:sz w:val="24"/>
          <w:szCs w:val="24"/>
        </w:rPr>
        <w:t>In qualità di</w:t>
      </w:r>
    </w:p>
    <w:p w:rsidR="00E01610" w:rsidRPr="00015E67" w:rsidRDefault="00015E67" w:rsidP="00015E67">
      <w:pPr>
        <w:numPr>
          <w:ilvl w:val="0"/>
          <w:numId w:val="1"/>
        </w:numPr>
        <w:tabs>
          <w:tab w:val="center" w:pos="709"/>
        </w:tabs>
        <w:spacing w:before="120" w:after="120" w:line="240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andidato</w:t>
      </w:r>
    </w:p>
    <w:p w:rsidR="00E01610" w:rsidRPr="00E01610" w:rsidRDefault="00E01610" w:rsidP="00E01610">
      <w:pPr>
        <w:numPr>
          <w:ilvl w:val="0"/>
          <w:numId w:val="1"/>
        </w:numPr>
        <w:tabs>
          <w:tab w:val="center" w:pos="709"/>
        </w:tabs>
        <w:spacing w:before="120" w:after="120" w:line="240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E01610">
        <w:rPr>
          <w:rFonts w:asciiTheme="minorHAnsi" w:hAnsiTheme="minorHAnsi" w:cstheme="minorHAnsi"/>
          <w:b/>
          <w:bCs/>
          <w:sz w:val="24"/>
          <w:szCs w:val="24"/>
        </w:rPr>
        <w:t xml:space="preserve">ADS/Tutore/Rappresentante </w:t>
      </w:r>
      <w:proofErr w:type="gramStart"/>
      <w:r w:rsidRPr="00E01610">
        <w:rPr>
          <w:rFonts w:asciiTheme="minorHAnsi" w:hAnsiTheme="minorHAnsi" w:cstheme="minorHAnsi"/>
          <w:b/>
          <w:bCs/>
          <w:sz w:val="24"/>
          <w:szCs w:val="24"/>
        </w:rPr>
        <w:t xml:space="preserve">Legale </w:t>
      </w:r>
      <w:r w:rsidR="00C8117A">
        <w:rPr>
          <w:rFonts w:asciiTheme="minorHAnsi" w:hAnsiTheme="minorHAnsi" w:cstheme="minorHAnsi"/>
          <w:b/>
          <w:bCs/>
          <w:sz w:val="24"/>
          <w:szCs w:val="24"/>
        </w:rPr>
        <w:t xml:space="preserve"> di</w:t>
      </w:r>
      <w:proofErr w:type="gramEnd"/>
      <w:r w:rsidR="00C8117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01610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.</w:t>
      </w:r>
    </w:p>
    <w:p w:rsidR="00E01610" w:rsidRDefault="00F35C0E" w:rsidP="00E0161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it-IT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CANDIDATO</w:t>
      </w:r>
      <w:r w:rsidR="00E01610" w:rsidRPr="00E01610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</w:t>
      </w:r>
      <w:r w:rsidR="00E01610" w:rsidRPr="00E01610">
        <w:rPr>
          <w:rFonts w:asciiTheme="minorHAnsi" w:eastAsia="Times New Roman" w:hAnsiTheme="minorHAnsi" w:cstheme="minorHAnsi"/>
          <w:sz w:val="24"/>
          <w:szCs w:val="24"/>
          <w:lang w:eastAsia="it-IT"/>
        </w:rPr>
        <w:t>(compilare solo se diverso dal richiedente</w:t>
      </w:r>
      <w:r w:rsidR="00E01610" w:rsidRPr="00E01610">
        <w:rPr>
          <w:rFonts w:ascii="Arial" w:eastAsia="Times New Roman" w:hAnsi="Arial" w:cs="Arial"/>
          <w:lang w:eastAsia="it-IT"/>
        </w:rPr>
        <w:t>)</w:t>
      </w:r>
    </w:p>
    <w:tbl>
      <w:tblPr>
        <w:tblW w:w="98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281"/>
        <w:gridCol w:w="139"/>
        <w:gridCol w:w="286"/>
        <w:gridCol w:w="141"/>
        <w:gridCol w:w="290"/>
        <w:gridCol w:w="423"/>
        <w:gridCol w:w="424"/>
        <w:gridCol w:w="206"/>
        <w:gridCol w:w="1067"/>
        <w:gridCol w:w="715"/>
        <w:gridCol w:w="277"/>
        <w:gridCol w:w="283"/>
        <w:gridCol w:w="76"/>
        <w:gridCol w:w="633"/>
        <w:gridCol w:w="354"/>
        <w:gridCol w:w="1141"/>
        <w:gridCol w:w="206"/>
        <w:gridCol w:w="71"/>
        <w:gridCol w:w="638"/>
        <w:gridCol w:w="1490"/>
      </w:tblGrid>
      <w:tr w:rsidR="009A3DA1" w:rsidRPr="006C7367" w:rsidTr="002A651E"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9A3DA1" w:rsidRPr="006C7367" w:rsidRDefault="009A3DA1" w:rsidP="002A651E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gnome</w:t>
            </w:r>
          </w:p>
        </w:tc>
        <w:tc>
          <w:tcPr>
            <w:tcW w:w="41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DA1" w:rsidRPr="006C7367" w:rsidRDefault="009A3DA1" w:rsidP="002A651E">
            <w:pPr>
              <w:pStyle w:val="Intestazione"/>
              <w:tabs>
                <w:tab w:val="clear" w:pos="4819"/>
                <w:tab w:val="clear" w:pos="9638"/>
              </w:tabs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9A3DA1" w:rsidRPr="006C7367" w:rsidRDefault="009A3DA1" w:rsidP="002A651E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ome</w:t>
            </w:r>
          </w:p>
        </w:tc>
        <w:tc>
          <w:tcPr>
            <w:tcW w:w="3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DA1" w:rsidRPr="006C7367" w:rsidRDefault="009A3DA1" w:rsidP="002A651E">
            <w:pPr>
              <w:pStyle w:val="Intestazione"/>
              <w:tabs>
                <w:tab w:val="clear" w:pos="4819"/>
                <w:tab w:val="clear" w:pos="9638"/>
              </w:tabs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DA1" w:rsidRPr="006C7367" w:rsidTr="002A651E">
        <w:trPr>
          <w:cantSplit/>
        </w:trPr>
        <w:tc>
          <w:tcPr>
            <w:tcW w:w="2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9A3DA1" w:rsidRPr="006C7367" w:rsidRDefault="009A3DA1" w:rsidP="002A651E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rizzo residenza</w:t>
            </w:r>
          </w:p>
        </w:tc>
        <w:tc>
          <w:tcPr>
            <w:tcW w:w="69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DA1" w:rsidRPr="006C7367" w:rsidRDefault="009A3DA1" w:rsidP="002A651E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DA1" w:rsidRPr="006C7367" w:rsidTr="002A651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9A3DA1" w:rsidRPr="006C7367" w:rsidRDefault="009A3DA1" w:rsidP="002A651E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AP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DA1" w:rsidRPr="006C7367" w:rsidRDefault="009A3DA1" w:rsidP="002A651E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9A3DA1" w:rsidRPr="006C7367" w:rsidRDefault="009A3DA1" w:rsidP="002A651E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mune</w:t>
            </w:r>
          </w:p>
        </w:tc>
        <w:tc>
          <w:tcPr>
            <w:tcW w:w="4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DA1" w:rsidRPr="006C7367" w:rsidRDefault="009A3DA1" w:rsidP="002A651E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9A3DA1" w:rsidRPr="006C7367" w:rsidRDefault="009A3DA1" w:rsidP="002A651E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v</w:t>
            </w:r>
            <w:proofErr w:type="spellEnd"/>
            <w:r w:rsidRPr="006C73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DA1" w:rsidRPr="006C7367" w:rsidRDefault="009A3DA1" w:rsidP="002A651E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DA1" w:rsidRPr="006C7367" w:rsidTr="002A651E">
        <w:trPr>
          <w:cantSplit/>
        </w:trPr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9A3DA1" w:rsidRPr="006C7367" w:rsidRDefault="009A3DA1" w:rsidP="002A651E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elefono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DA1" w:rsidRPr="006C7367" w:rsidRDefault="009A3DA1" w:rsidP="002A651E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9A3DA1" w:rsidRPr="006C7367" w:rsidRDefault="009A3DA1" w:rsidP="002A651E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ellulare</w:t>
            </w:r>
          </w:p>
        </w:tc>
        <w:tc>
          <w:tcPr>
            <w:tcW w:w="48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DA1" w:rsidRPr="006C7367" w:rsidRDefault="009A3DA1" w:rsidP="002A651E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DA1" w:rsidRPr="006C7367" w:rsidTr="002A651E">
        <w:trPr>
          <w:cantSplit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9A3DA1" w:rsidRPr="006C7367" w:rsidRDefault="009A3DA1" w:rsidP="002A651E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mail</w:t>
            </w:r>
          </w:p>
        </w:tc>
        <w:tc>
          <w:tcPr>
            <w:tcW w:w="886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DA1" w:rsidRPr="006C7367" w:rsidRDefault="009A3DA1" w:rsidP="002A651E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DA1" w:rsidRPr="006C7367" w:rsidTr="002A651E">
        <w:trPr>
          <w:cantSplit/>
        </w:trPr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  <w:vAlign w:val="center"/>
          </w:tcPr>
          <w:p w:rsidR="009A3DA1" w:rsidRPr="006C7367" w:rsidRDefault="009A3DA1" w:rsidP="002A651E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84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DA1" w:rsidRPr="006C7367" w:rsidRDefault="009A3DA1" w:rsidP="002A651E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DA1" w:rsidRPr="006C7367" w:rsidTr="002A651E">
        <w:trPr>
          <w:gridAfter w:val="4"/>
          <w:wAfter w:w="2405" w:type="dxa"/>
        </w:trPr>
        <w:tc>
          <w:tcPr>
            <w:tcW w:w="18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9A3DA1" w:rsidRPr="006C7367" w:rsidRDefault="009A3DA1" w:rsidP="002A651E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mune di Nascita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DA1" w:rsidRPr="006C7367" w:rsidRDefault="009A3DA1" w:rsidP="002A651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9A3DA1" w:rsidRPr="006C7367" w:rsidRDefault="009A3DA1" w:rsidP="002A651E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v</w:t>
            </w:r>
            <w:proofErr w:type="spellEnd"/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DA1" w:rsidRPr="006C7367" w:rsidRDefault="009A3DA1" w:rsidP="002A651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DA1" w:rsidRPr="006C7367" w:rsidTr="002A651E">
        <w:trPr>
          <w:cantSplit/>
        </w:trPr>
        <w:tc>
          <w:tcPr>
            <w:tcW w:w="22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9A3DA1" w:rsidRPr="006C7367" w:rsidRDefault="009A3DA1" w:rsidP="002A651E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ione di Nascita</w:t>
            </w:r>
          </w:p>
        </w:tc>
        <w:tc>
          <w:tcPr>
            <w:tcW w:w="40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DA1" w:rsidRPr="006C7367" w:rsidRDefault="009A3DA1" w:rsidP="002A651E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9A3DA1" w:rsidRPr="006C7367" w:rsidRDefault="009A3DA1" w:rsidP="002A651E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ata di Nascita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DA1" w:rsidRPr="006C7367" w:rsidRDefault="009A3DA1" w:rsidP="002A651E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sz w:val="20"/>
                <w:szCs w:val="20"/>
              </w:rPr>
              <w:t xml:space="preserve">           /            /</w:t>
            </w:r>
          </w:p>
        </w:tc>
      </w:tr>
      <w:tr w:rsidR="009A3DA1" w:rsidRPr="006C7367" w:rsidTr="002A651E">
        <w:trPr>
          <w:cantSplit/>
        </w:trPr>
        <w:tc>
          <w:tcPr>
            <w:tcW w:w="2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9A3DA1" w:rsidRPr="006C7367" w:rsidRDefault="009A3DA1" w:rsidP="002A651E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ittadinanza (Nome Stato)</w:t>
            </w:r>
          </w:p>
        </w:tc>
        <w:tc>
          <w:tcPr>
            <w:tcW w:w="71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DA1" w:rsidRPr="006C7367" w:rsidRDefault="009A3DA1" w:rsidP="002A651E">
            <w:pPr>
              <w:pStyle w:val="Intestazione"/>
              <w:tabs>
                <w:tab w:val="clear" w:pos="4819"/>
                <w:tab w:val="clear" w:pos="9638"/>
              </w:tabs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A3DA1" w:rsidRDefault="009A3DA1" w:rsidP="00E0161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it-IT"/>
        </w:rPr>
      </w:pPr>
    </w:p>
    <w:p w:rsidR="00E01610" w:rsidRDefault="00E01610" w:rsidP="00E0161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0B4305" w:rsidRDefault="000B4305" w:rsidP="00E0161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0B4305" w:rsidRPr="006C7367" w:rsidRDefault="000B4305" w:rsidP="000B430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7367">
        <w:rPr>
          <w:rFonts w:cstheme="minorHAnsi"/>
          <w:b/>
          <w:sz w:val="24"/>
          <w:szCs w:val="24"/>
        </w:rPr>
        <w:t xml:space="preserve">CHIEDE </w:t>
      </w:r>
    </w:p>
    <w:p w:rsidR="000B4305" w:rsidRDefault="000B4305" w:rsidP="00E876FF">
      <w:pPr>
        <w:spacing w:after="0" w:line="240" w:lineRule="auto"/>
        <w:jc w:val="both"/>
        <w:rPr>
          <w:rFonts w:asciiTheme="minorHAnsi" w:hAnsiTheme="minorHAnsi" w:cstheme="minorHAnsi"/>
          <w:sz w:val="28"/>
          <w:szCs w:val="32"/>
        </w:rPr>
      </w:pPr>
    </w:p>
    <w:p w:rsidR="00E01610" w:rsidRPr="00E01610" w:rsidRDefault="00015E67" w:rsidP="00E876F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i poter accedere alla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coprogettazione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CE4074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el </w:t>
      </w:r>
      <w:r w:rsidR="00E876FF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percorso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volto al raggiungimento del massimo grado di autonomia p</w:t>
      </w:r>
      <w:r w:rsidR="00CE4074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ersonale, abitativa </w:t>
      </w:r>
      <w:r w:rsidR="00E876FF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e lavorativa, secondo quanto previsto dall’Avviso Pubblico dell’Ambito del Magentino a valere sui fondi del PNRR Missione 5 Componente </w:t>
      </w:r>
      <w:proofErr w:type="gramStart"/>
      <w:r w:rsidR="00E876FF">
        <w:rPr>
          <w:rFonts w:asciiTheme="minorHAnsi" w:eastAsia="Times New Roman" w:hAnsiTheme="minorHAnsi" w:cstheme="minorHAnsi"/>
          <w:sz w:val="24"/>
          <w:szCs w:val="24"/>
          <w:lang w:eastAsia="it-IT"/>
        </w:rPr>
        <w:t>2 .</w:t>
      </w:r>
      <w:proofErr w:type="gramEnd"/>
    </w:p>
    <w:p w:rsidR="00E01610" w:rsidRPr="00E01610" w:rsidRDefault="00E01610" w:rsidP="00E01610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</w:p>
    <w:p w:rsidR="00196878" w:rsidRPr="006C7367" w:rsidRDefault="00294441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A tal fine, c</w:t>
      </w:r>
      <w:r w:rsidR="00E01610"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onsapevole delle sanzioni penali previste all’articolo 76 del DPR n. 445/2000, per le ipotesi di falsità in atti e dichiarazioni mendaci </w:t>
      </w:r>
    </w:p>
    <w:p w:rsidR="00196878" w:rsidRPr="006C7367" w:rsidRDefault="00196878" w:rsidP="0019687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7367">
        <w:rPr>
          <w:rFonts w:asciiTheme="minorHAnsi" w:hAnsiTheme="minorHAnsi" w:cstheme="minorHAnsi"/>
          <w:b/>
          <w:sz w:val="24"/>
          <w:szCs w:val="24"/>
        </w:rPr>
        <w:t>DICHIARA</w:t>
      </w:r>
    </w:p>
    <w:p w:rsidR="009A3DA1" w:rsidRDefault="009A3DA1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:rsidR="00141C2E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di essere in possesso dei requisiti richiesti dall’Avviso in oggetto</w:t>
      </w:r>
      <w:r w:rsidR="00C8117A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, più </w:t>
      </w:r>
      <w:proofErr w:type="gramStart"/>
      <w:r w:rsidR="00C8117A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precisamente </w:t>
      </w: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:</w:t>
      </w:r>
      <w:proofErr w:type="gramEnd"/>
    </w:p>
    <w:p w:rsidR="00141C2E" w:rsidRPr="00E01610" w:rsidRDefault="00141C2E" w:rsidP="00C8117A">
      <w:pPr>
        <w:suppressAutoHyphens/>
        <w:autoSpaceDN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C8117A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- </w:t>
      </w:r>
      <w:r w:rsidR="00C8117A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di essere </w:t>
      </w:r>
      <w:r w:rsidR="00C8117A" w:rsidRPr="00C8117A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person</w:t>
      </w:r>
      <w:r w:rsidR="00C8117A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a</w:t>
      </w:r>
      <w:r w:rsidR="00C8117A" w:rsidRPr="00C8117A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con disabilità non determinat</w:t>
      </w:r>
      <w:r w:rsidR="00C8117A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a</w:t>
      </w:r>
      <w:r w:rsidR="00C8117A" w:rsidRPr="00C8117A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dal naturale invecchiamento o da patologie connesse alla senilità ai sensi dell’art.3 comma 1 o 3 della Legge n.104/1992</w:t>
      </w:r>
    </w:p>
    <w:p w:rsidR="00F35C0E" w:rsidRPr="00E01610" w:rsidRDefault="00E01610" w:rsidP="00E01610">
      <w:pPr>
        <w:suppressAutoHyphens/>
        <w:autoSpaceDN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- </w:t>
      </w:r>
      <w:r w:rsidR="00F35C0E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di essere residente</w:t>
      </w:r>
      <w:r w:rsidR="00F35C0E" w:rsidRPr="00F35C0E">
        <w:rPr>
          <w:rFonts w:eastAsia="Times New Roman" w:cs="Calibri"/>
          <w:lang w:eastAsia="it-IT"/>
        </w:rPr>
        <w:t xml:space="preserve"> </w:t>
      </w:r>
      <w:r w:rsidR="00F35C0E" w:rsidRPr="00F35C0E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sul territorio di uno dei tredici Comuni del Magentino (Arluno, Boffalora s/Ticino, Casorezzo, Corbetta, Magenta, Marcallo con Casone, Mesero, Ossona, Robecco sul Naviglio, Santo Stefano Ticino, Sedriano, Vittuone)</w:t>
      </w:r>
      <w:r w:rsidR="00F35C0E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</w:p>
    <w:p w:rsidR="00196878" w:rsidRPr="00C8117A" w:rsidRDefault="00196878" w:rsidP="00C8117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117A">
        <w:rPr>
          <w:rFonts w:asciiTheme="minorHAnsi" w:hAnsiTheme="minorHAnsi" w:cstheme="minorHAnsi"/>
          <w:b/>
          <w:sz w:val="24"/>
          <w:szCs w:val="24"/>
        </w:rPr>
        <w:t>DICHIARA INOLTRE</w:t>
      </w:r>
    </w:p>
    <w:p w:rsidR="00196878" w:rsidRPr="006C7367" w:rsidRDefault="00196878" w:rsidP="001968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96878" w:rsidRDefault="00196878" w:rsidP="00C8117A">
      <w:pPr>
        <w:pStyle w:val="Paragrafoelenco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8117A">
        <w:rPr>
          <w:rFonts w:asciiTheme="minorHAnsi" w:hAnsiTheme="minorHAnsi" w:cstheme="minorHAnsi"/>
          <w:sz w:val="24"/>
          <w:szCs w:val="24"/>
        </w:rPr>
        <w:t xml:space="preserve">di aver preso visione dell’avviso per </w:t>
      </w:r>
      <w:r w:rsidR="00E876FF" w:rsidRPr="00C8117A">
        <w:rPr>
          <w:rFonts w:asciiTheme="minorHAnsi" w:hAnsiTheme="minorHAnsi" w:cstheme="minorHAnsi"/>
          <w:sz w:val="24"/>
          <w:szCs w:val="24"/>
        </w:rPr>
        <w:t>la partecipazione al progetto</w:t>
      </w:r>
      <w:r w:rsidRPr="00C8117A">
        <w:rPr>
          <w:rFonts w:asciiTheme="minorHAnsi" w:hAnsiTheme="minorHAnsi" w:cstheme="minorHAnsi"/>
          <w:sz w:val="24"/>
          <w:szCs w:val="24"/>
        </w:rPr>
        <w:t xml:space="preserve"> e di accettarne le condizioni;</w:t>
      </w:r>
    </w:p>
    <w:p w:rsidR="00C8117A" w:rsidRPr="00C8117A" w:rsidRDefault="00C8117A" w:rsidP="00C8117A">
      <w:pPr>
        <w:pStyle w:val="Paragrafoelenco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40F1C" w:rsidRDefault="00196878" w:rsidP="00C8117A">
      <w:pPr>
        <w:pStyle w:val="Paragrafoelenco"/>
        <w:numPr>
          <w:ilvl w:val="0"/>
          <w:numId w:val="12"/>
        </w:numPr>
        <w:suppressAutoHyphens/>
        <w:autoSpaceDN w:val="0"/>
        <w:spacing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C8117A">
        <w:rPr>
          <w:rFonts w:asciiTheme="minorHAnsi" w:hAnsiTheme="minorHAnsi" w:cstheme="minorHAnsi"/>
          <w:bCs/>
          <w:sz w:val="24"/>
          <w:szCs w:val="24"/>
        </w:rPr>
        <w:t>di essere consapevole che la domanda, qualora ammessa, prevede il coinvolgimento del beneficiario e della sua famiglia alla valutazione</w:t>
      </w:r>
      <w:r w:rsidRPr="00C8117A">
        <w:rPr>
          <w:rFonts w:asciiTheme="minorHAnsi" w:hAnsiTheme="minorHAnsi" w:cstheme="minorHAnsi"/>
          <w:sz w:val="24"/>
          <w:szCs w:val="24"/>
        </w:rPr>
        <w:t xml:space="preserve"> multidimensionale e alla progettazione attuat</w:t>
      </w:r>
      <w:r w:rsidR="00294441" w:rsidRPr="00C8117A">
        <w:rPr>
          <w:rFonts w:asciiTheme="minorHAnsi" w:hAnsiTheme="minorHAnsi" w:cstheme="minorHAnsi"/>
          <w:sz w:val="24"/>
          <w:szCs w:val="24"/>
        </w:rPr>
        <w:t>e</w:t>
      </w:r>
      <w:r w:rsidRPr="00C8117A">
        <w:rPr>
          <w:rFonts w:asciiTheme="minorHAnsi" w:hAnsiTheme="minorHAnsi" w:cstheme="minorHAnsi"/>
          <w:sz w:val="24"/>
          <w:szCs w:val="24"/>
        </w:rPr>
        <w:t xml:space="preserve"> da un’équipe composta da </w:t>
      </w:r>
      <w:r w:rsidR="00CE4074" w:rsidRPr="00C8117A">
        <w:rPr>
          <w:rFonts w:asciiTheme="minorHAnsi" w:hAnsiTheme="minorHAnsi" w:cstheme="minorHAnsi"/>
          <w:sz w:val="24"/>
          <w:szCs w:val="24"/>
        </w:rPr>
        <w:t xml:space="preserve">assistente sociale del Comune, </w:t>
      </w:r>
      <w:r w:rsidRPr="00C8117A">
        <w:rPr>
          <w:rFonts w:asciiTheme="minorHAnsi" w:hAnsiTheme="minorHAnsi" w:cstheme="minorHAnsi"/>
          <w:sz w:val="24"/>
          <w:szCs w:val="24"/>
        </w:rPr>
        <w:t>professionisti appartenenti all’ASST</w:t>
      </w:r>
      <w:r w:rsidR="00CE4074" w:rsidRPr="00C8117A">
        <w:rPr>
          <w:rFonts w:asciiTheme="minorHAnsi" w:hAnsiTheme="minorHAnsi" w:cstheme="minorHAnsi"/>
          <w:sz w:val="24"/>
          <w:szCs w:val="24"/>
        </w:rPr>
        <w:t>, altre figure professionali</w:t>
      </w:r>
      <w:r w:rsidR="00E876FF" w:rsidRPr="00C8117A">
        <w:rPr>
          <w:rFonts w:asciiTheme="minorHAnsi" w:hAnsiTheme="minorHAnsi" w:cstheme="minorHAnsi"/>
          <w:sz w:val="24"/>
          <w:szCs w:val="24"/>
        </w:rPr>
        <w:t xml:space="preserve"> o appartenenti ad associazioni di volontariato</w:t>
      </w:r>
      <w:r w:rsidR="00CE4074" w:rsidRPr="00C8117A">
        <w:rPr>
          <w:rFonts w:asciiTheme="minorHAnsi" w:hAnsiTheme="minorHAnsi" w:cstheme="minorHAnsi"/>
          <w:sz w:val="24"/>
          <w:szCs w:val="24"/>
        </w:rPr>
        <w:t xml:space="preserve"> ritenute utili alla buona riuscita del progetto</w:t>
      </w:r>
      <w:r w:rsidRPr="00C8117A">
        <w:rPr>
          <w:rFonts w:asciiTheme="minorHAnsi" w:hAnsiTheme="minorHAnsi" w:cstheme="minorHAnsi"/>
          <w:sz w:val="24"/>
          <w:szCs w:val="24"/>
        </w:rPr>
        <w:t>;</w:t>
      </w:r>
    </w:p>
    <w:p w:rsidR="00C8117A" w:rsidRPr="00C8117A" w:rsidRDefault="00C8117A" w:rsidP="00C8117A">
      <w:pPr>
        <w:pStyle w:val="Paragrafoelenco"/>
        <w:rPr>
          <w:rFonts w:asciiTheme="minorHAnsi" w:hAnsiTheme="minorHAnsi" w:cstheme="minorHAnsi"/>
          <w:sz w:val="24"/>
          <w:szCs w:val="24"/>
        </w:rPr>
      </w:pPr>
    </w:p>
    <w:p w:rsidR="00141C2E" w:rsidRDefault="00141C2E" w:rsidP="00C8117A">
      <w:pPr>
        <w:pStyle w:val="Paragrafoelenco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he il proprio medico di base è il/la Dott./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s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______________________________________</w:t>
      </w:r>
    </w:p>
    <w:p w:rsidR="00141C2E" w:rsidRPr="00141C2E" w:rsidRDefault="00141C2E" w:rsidP="00141C2E">
      <w:pPr>
        <w:pStyle w:val="Paragrafoelenco"/>
        <w:spacing w:after="12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recapiti: tel.________________________ e-mail___________________________________</w:t>
      </w:r>
    </w:p>
    <w:p w:rsidR="00640F1C" w:rsidRDefault="00640F1C" w:rsidP="00B23949">
      <w:pPr>
        <w:spacing w:after="0" w:line="240" w:lineRule="atLeast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96878" w:rsidRDefault="00196878" w:rsidP="00B23949">
      <w:pPr>
        <w:spacing w:after="0" w:line="240" w:lineRule="atLea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C7367">
        <w:rPr>
          <w:rFonts w:asciiTheme="minorHAnsi" w:hAnsiTheme="minorHAnsi" w:cstheme="minorHAnsi"/>
          <w:bCs/>
          <w:sz w:val="24"/>
          <w:szCs w:val="24"/>
        </w:rPr>
        <w:t xml:space="preserve">Il sottoscritto oppure il rappresentante/ADS dichiara </w:t>
      </w:r>
      <w:r w:rsidRPr="00B23949">
        <w:rPr>
          <w:rFonts w:asciiTheme="minorHAnsi" w:hAnsiTheme="minorHAnsi" w:cstheme="minorHAnsi"/>
          <w:bCs/>
          <w:sz w:val="24"/>
          <w:szCs w:val="24"/>
        </w:rPr>
        <w:t>di essere a conoscen</w:t>
      </w:r>
      <w:r w:rsidR="001679B6" w:rsidRPr="00B23949">
        <w:rPr>
          <w:rFonts w:asciiTheme="minorHAnsi" w:hAnsiTheme="minorHAnsi" w:cstheme="minorHAnsi"/>
          <w:bCs/>
          <w:sz w:val="24"/>
          <w:szCs w:val="24"/>
        </w:rPr>
        <w:t xml:space="preserve">za che </w:t>
      </w:r>
      <w:r w:rsidRPr="00B23949">
        <w:rPr>
          <w:rFonts w:asciiTheme="minorHAnsi" w:hAnsiTheme="minorHAnsi" w:cstheme="minorHAnsi"/>
          <w:bCs/>
          <w:sz w:val="24"/>
          <w:szCs w:val="24"/>
        </w:rPr>
        <w:t>l’Ufficio di piano, ai sensi del decreto legislativo n. 109/1998 e del DPR 445/2000 art. 45, potrà procedere ad idonei controlli diretti ad accertare la veridicità delle dichiarazioni rese e che qualora dal controllo emergessero l’assenza</w:t>
      </w:r>
      <w:r w:rsidR="00294441" w:rsidRPr="00B23949">
        <w:rPr>
          <w:rFonts w:asciiTheme="minorHAnsi" w:hAnsiTheme="minorHAnsi" w:cstheme="minorHAnsi"/>
          <w:bCs/>
          <w:sz w:val="24"/>
          <w:szCs w:val="24"/>
        </w:rPr>
        <w:t xml:space="preserve"> di requisiti</w:t>
      </w:r>
      <w:r w:rsidRPr="00B23949">
        <w:rPr>
          <w:rFonts w:asciiTheme="minorHAnsi" w:hAnsiTheme="minorHAnsi" w:cstheme="minorHAnsi"/>
          <w:bCs/>
          <w:sz w:val="24"/>
          <w:szCs w:val="24"/>
        </w:rPr>
        <w:t>, sarà revocato ogni beneficio</w:t>
      </w:r>
      <w:r w:rsidR="0040139F">
        <w:rPr>
          <w:rFonts w:asciiTheme="minorHAnsi" w:hAnsiTheme="minorHAnsi" w:cstheme="minorHAnsi"/>
          <w:bCs/>
          <w:sz w:val="24"/>
          <w:szCs w:val="24"/>
        </w:rPr>
        <w:t xml:space="preserve"> riconosciuto</w:t>
      </w:r>
      <w:bookmarkStart w:id="0" w:name="_GoBack"/>
      <w:bookmarkEnd w:id="0"/>
      <w:r w:rsidR="00B23949">
        <w:rPr>
          <w:rFonts w:asciiTheme="minorHAnsi" w:hAnsiTheme="minorHAnsi" w:cstheme="minorHAnsi"/>
          <w:bCs/>
          <w:sz w:val="24"/>
          <w:szCs w:val="24"/>
        </w:rPr>
        <w:t>.</w:t>
      </w:r>
    </w:p>
    <w:p w:rsidR="00B23949" w:rsidRPr="00B23949" w:rsidRDefault="00B23949" w:rsidP="00B23949">
      <w:pPr>
        <w:spacing w:after="0" w:line="240" w:lineRule="atLeast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E01610" w:rsidRPr="00E01610" w:rsidRDefault="00E01610" w:rsidP="00B23949">
      <w:pPr>
        <w:suppressAutoHyphens/>
        <w:autoSpaceDN w:val="0"/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Si allega:</w:t>
      </w:r>
    </w:p>
    <w:p w:rsidR="00E01610" w:rsidRDefault="00E01610" w:rsidP="00B23949">
      <w:pPr>
        <w:suppressAutoHyphens/>
        <w:autoSpaceDN w:val="0"/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 documento di identità del richiedente e del beneficiario se non coincidenti</w:t>
      </w:r>
      <w:r w:rsidR="00640F1C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;</w:t>
      </w:r>
    </w:p>
    <w:p w:rsidR="00E01610" w:rsidRPr="00E01610" w:rsidRDefault="00E01610" w:rsidP="00B23949">
      <w:pPr>
        <w:suppressAutoHyphens/>
        <w:autoSpaceDN w:val="0"/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-  certificazione di </w:t>
      </w:r>
      <w:r w:rsidR="00640F1C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invalidità</w:t>
      </w:r>
      <w:r w:rsidR="0040139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e certificazione handicap art. 3 comma 1 o comma3</w:t>
      </w:r>
      <w:r w:rsidR="00640F1C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;</w:t>
      </w:r>
    </w:p>
    <w:p w:rsidR="00CE4074" w:rsidRDefault="00E01610" w:rsidP="00CE4074">
      <w:pPr>
        <w:suppressAutoHyphens/>
        <w:autoSpaceDN w:val="0"/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 ISEE socio sanitario</w:t>
      </w:r>
      <w:r w:rsidR="00CF35F3" w:rsidRPr="006C736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del beneficiario</w:t>
      </w:r>
      <w:r w:rsidR="00640F1C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.</w:t>
      </w:r>
    </w:p>
    <w:p w:rsidR="00E01610" w:rsidRPr="00E01610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:rsidR="00E01610" w:rsidRPr="00E01610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Luogo e </w:t>
      </w:r>
      <w:proofErr w:type="gramStart"/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data</w:t>
      </w:r>
      <w:r w:rsidR="00294441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 </w:t>
      </w: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_</w:t>
      </w:r>
      <w:proofErr w:type="gramEnd"/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______________________________</w:t>
      </w:r>
    </w:p>
    <w:p w:rsidR="00294441" w:rsidRDefault="00294441" w:rsidP="00294441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  <w:t>F</w:t>
      </w:r>
      <w:r w:rsidR="00E01610"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irma del Richiedente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   </w:t>
      </w:r>
      <w:r w:rsidR="00E01610"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  </w:t>
      </w:r>
    </w:p>
    <w:p w:rsidR="00E01610" w:rsidRPr="00E01610" w:rsidRDefault="00294441" w:rsidP="00294441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  <w:t>_______________________________</w:t>
      </w:r>
      <w:r w:rsidR="00E01610"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                                                                                                                                                                        </w:t>
      </w:r>
    </w:p>
    <w:p w:rsidR="00E01610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CF35F3" w:rsidRPr="00CF35F3" w:rsidRDefault="00CF35F3" w:rsidP="00CF35F3">
      <w:pPr>
        <w:spacing w:after="0"/>
        <w:rPr>
          <w:rFonts w:eastAsia="Times New Roman" w:cs="Calibri"/>
          <w:b/>
          <w:lang w:eastAsia="it-IT"/>
        </w:rPr>
      </w:pPr>
      <w:r w:rsidRPr="00CF35F3">
        <w:rPr>
          <w:rFonts w:eastAsia="Times New Roman" w:cs="Calibri"/>
          <w:b/>
          <w:lang w:eastAsia="it-IT"/>
        </w:rPr>
        <w:t>INFORMATIVA SUL TRATTAMENTO DEI DATI PERSONALI</w:t>
      </w:r>
    </w:p>
    <w:p w:rsidR="00CF35F3" w:rsidRPr="00CF35F3" w:rsidRDefault="00CF35F3" w:rsidP="00CF35F3">
      <w:pPr>
        <w:spacing w:after="0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t xml:space="preserve">Ai sensi dell’art. 13 del D. </w:t>
      </w:r>
      <w:proofErr w:type="spellStart"/>
      <w:r w:rsidRPr="00CF35F3">
        <w:rPr>
          <w:rFonts w:eastAsia="Times New Roman" w:cs="Calibri"/>
          <w:lang w:eastAsia="it-IT"/>
        </w:rPr>
        <w:t>Lgs</w:t>
      </w:r>
      <w:proofErr w:type="spellEnd"/>
      <w:r w:rsidRPr="00CF35F3">
        <w:rPr>
          <w:rFonts w:eastAsia="Times New Roman" w:cs="Calibri"/>
          <w:lang w:eastAsia="it-IT"/>
        </w:rPr>
        <w:t xml:space="preserve">. 196/2003 (di seguito “Codice Privacy”) e dell’art. 13 del Regolamento UE n. 2016/679 (di seguito “GDPR 2016/679”), recante disposizioni a tutela delle persone e di altri soggetti rispetto al trattamento dei dati personali, i dati personali forniti formeranno oggetto di trattamento nel rispetto della normativa sopra richiamata e degli obblighi di riservatezza cui è tenuto il Comune di Magenta, in qualità di Capofila del Piano di Zona. </w:t>
      </w:r>
    </w:p>
    <w:p w:rsidR="00CF35F3" w:rsidRPr="00CF35F3" w:rsidRDefault="00D62BD6" w:rsidP="00CF35F3">
      <w:pPr>
        <w:spacing w:after="0" w:line="240" w:lineRule="auto"/>
        <w:jc w:val="both"/>
        <w:rPr>
          <w:rFonts w:eastAsia="Times New Roman" w:cs="Calibri"/>
          <w:lang w:eastAsia="it-IT"/>
        </w:rPr>
      </w:pPr>
      <w:r w:rsidRPr="00D62BD6">
        <w:rPr>
          <w:rFonts w:eastAsia="Times New Roman" w:cs="Calibri"/>
          <w:lang w:eastAsia="it-IT"/>
        </w:rPr>
        <w:t xml:space="preserve">l’esame delle istanze per l’assegnazione del sostegno a carico dei </w:t>
      </w:r>
      <w:proofErr w:type="gramStart"/>
      <w:r w:rsidRPr="00D62BD6">
        <w:rPr>
          <w:rFonts w:eastAsia="Times New Roman" w:cs="Calibri"/>
          <w:lang w:eastAsia="it-IT"/>
        </w:rPr>
        <w:t>fondi  PNRR</w:t>
      </w:r>
      <w:proofErr w:type="gramEnd"/>
      <w:r w:rsidRPr="00D62BD6">
        <w:rPr>
          <w:rFonts w:eastAsia="Times New Roman" w:cs="Calibri"/>
          <w:lang w:eastAsia="it-IT"/>
        </w:rPr>
        <w:t xml:space="preserve">, la rilevazione del debito informativo nei confronti del MLPS secondo quanto previsto dalle disposizioni e dalle circolari del MLPS per l’avvio delle attività, la gestione e la rendicontazione dei progetti individuali, che ne rappresenta la base giuridica del trattamento dei dati. </w:t>
      </w:r>
      <w:r w:rsidR="00CF35F3" w:rsidRPr="00CF35F3">
        <w:rPr>
          <w:rFonts w:eastAsia="Times New Roman" w:cs="Calibri"/>
          <w:lang w:eastAsia="it-IT"/>
        </w:rPr>
        <w:t xml:space="preserve">Nell’ambito dell’esame delle istanze, l’Ufficio di Piano si impegna a mantenere la massima riservatezza con riferimento al trattamento dei dati in ottemperanza al Regolamento UE 679/16 (“GDPR”) mediante l’adozione di adeguate misure tecniche e organizzative per la sicurezza del trattamento ai sensi dell’art. 32 del Regolamento UE 679/16. </w:t>
      </w:r>
    </w:p>
    <w:p w:rsidR="00CF35F3" w:rsidRPr="00CF35F3" w:rsidRDefault="00CF35F3" w:rsidP="00CF35F3">
      <w:pPr>
        <w:spacing w:after="0" w:line="240" w:lineRule="auto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t xml:space="preserve">La natura del conferimento dei dati non è facoltativa bensì obbligatoria. Un eventuale rifiuto comporta l’impossibilità di procedere all’istruttoria dell’istanza presentata e per le formalità ad essa connesse. </w:t>
      </w:r>
    </w:p>
    <w:p w:rsidR="00CF35F3" w:rsidRPr="00CF35F3" w:rsidRDefault="00CF35F3" w:rsidP="00CF35F3">
      <w:pPr>
        <w:spacing w:after="0" w:line="240" w:lineRule="auto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t xml:space="preserve">I diritti spettanti all’interessato in relazione al trattamento dei dati sono previsti dagli articoli da 15 a 21 del Regolamento UE 679/16 e sono: diritto di accesso, diritto di rettifica, diritto alla cancellazione, diritto di limitazione al trattamento, obbligo di notifica in caso di rettifica o cancellazione dei dati personali o limitazione del trattamento, diritto di opposizione. </w:t>
      </w:r>
    </w:p>
    <w:p w:rsidR="00CF35F3" w:rsidRPr="00CF35F3" w:rsidRDefault="00CF35F3" w:rsidP="00CF35F3">
      <w:pPr>
        <w:spacing w:after="0" w:line="240" w:lineRule="auto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t>I dati potranno essere comunicati a: ATS Milano Città Metropolitana, ASST Ovest Milanese, Regione Lombardia, MLPS e Comuni dell’Amb</w:t>
      </w:r>
      <w:r w:rsidR="00772401">
        <w:rPr>
          <w:rFonts w:eastAsia="Times New Roman" w:cs="Calibri"/>
          <w:lang w:eastAsia="it-IT"/>
        </w:rPr>
        <w:t>ito territoriale del Magentino.</w:t>
      </w:r>
      <w:r w:rsidRPr="00CF35F3">
        <w:rPr>
          <w:rFonts w:eastAsia="Times New Roman" w:cs="Calibri"/>
          <w:lang w:eastAsia="it-IT"/>
        </w:rPr>
        <w:t xml:space="preserve"> </w:t>
      </w:r>
    </w:p>
    <w:p w:rsidR="00CF35F3" w:rsidRPr="00CF35F3" w:rsidRDefault="00CF35F3" w:rsidP="00CF35F3">
      <w:pPr>
        <w:spacing w:after="0" w:line="240" w:lineRule="auto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t xml:space="preserve">Il Titolare del trattamento dei dati ai sensi art. 4 comma 7 e art. 24 del GDPR è il Comune di Magenta, Capofila del Piano di Zona, con sede in Magenta (MI), Piazza Formenti 3.  </w:t>
      </w:r>
      <w:proofErr w:type="gramStart"/>
      <w:r w:rsidRPr="00CF35F3">
        <w:rPr>
          <w:rFonts w:eastAsia="Times New Roman" w:cs="Calibri"/>
          <w:lang w:eastAsia="it-IT"/>
        </w:rPr>
        <w:t>E’</w:t>
      </w:r>
      <w:proofErr w:type="gramEnd"/>
      <w:r w:rsidRPr="00CF35F3">
        <w:rPr>
          <w:rFonts w:eastAsia="Times New Roman" w:cs="Calibri"/>
          <w:lang w:eastAsia="it-IT"/>
        </w:rPr>
        <w:t xml:space="preserve"> possibile contattare il Responsabile della Protezione dei Dati al seguente indirizzo di pos</w:t>
      </w:r>
      <w:r w:rsidR="003E0627">
        <w:rPr>
          <w:rFonts w:eastAsia="Times New Roman" w:cs="Calibri"/>
          <w:lang w:eastAsia="it-IT"/>
        </w:rPr>
        <w:t>ta elettronica: privacy@comune.</w:t>
      </w:r>
      <w:r w:rsidRPr="00CF35F3">
        <w:rPr>
          <w:rFonts w:eastAsia="Times New Roman" w:cs="Calibri"/>
          <w:lang w:eastAsia="it-IT"/>
        </w:rPr>
        <w:t>magenta.</w:t>
      </w:r>
      <w:r w:rsidR="003E0627">
        <w:rPr>
          <w:rFonts w:eastAsia="Times New Roman" w:cs="Calibri"/>
          <w:lang w:eastAsia="it-IT"/>
        </w:rPr>
        <w:t>mi.</w:t>
      </w:r>
      <w:r w:rsidRPr="00CF35F3">
        <w:rPr>
          <w:rFonts w:eastAsia="Times New Roman" w:cs="Calibri"/>
          <w:lang w:eastAsia="it-IT"/>
        </w:rPr>
        <w:t>it.</w:t>
      </w:r>
    </w:p>
    <w:p w:rsidR="00CF35F3" w:rsidRPr="00CF35F3" w:rsidRDefault="00CF35F3" w:rsidP="00CF35F3">
      <w:pPr>
        <w:tabs>
          <w:tab w:val="left" w:pos="95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:rsidR="00CF35F3" w:rsidRPr="00CF35F3" w:rsidRDefault="00CF35F3" w:rsidP="00CF35F3">
      <w:pPr>
        <w:tabs>
          <w:tab w:val="left" w:pos="95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:rsidR="00CF35F3" w:rsidRPr="00CF35F3" w:rsidRDefault="00CF35F3" w:rsidP="00CF35F3">
      <w:pPr>
        <w:tabs>
          <w:tab w:val="left" w:pos="95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________________________, li ___________________</w:t>
      </w:r>
    </w:p>
    <w:p w:rsidR="00CF35F3" w:rsidRPr="00CF35F3" w:rsidRDefault="00CF35F3" w:rsidP="00CF35F3">
      <w:pPr>
        <w:tabs>
          <w:tab w:val="left" w:pos="95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:rsidR="00CF35F3" w:rsidRPr="00CF35F3" w:rsidRDefault="00CF35F3" w:rsidP="00CF35F3">
      <w:pPr>
        <w:tabs>
          <w:tab w:val="left" w:pos="95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CF35F3">
        <w:rPr>
          <w:rFonts w:eastAsia="Times New Roman" w:cs="Calibri"/>
          <w:sz w:val="24"/>
          <w:szCs w:val="24"/>
          <w:lang w:eastAsia="it-IT"/>
        </w:rPr>
        <w:t>Firma per esteso e leggibile per presa visione_________________________</w:t>
      </w:r>
      <w:r>
        <w:rPr>
          <w:rFonts w:eastAsia="Times New Roman" w:cs="Calibri"/>
          <w:sz w:val="24"/>
          <w:szCs w:val="24"/>
          <w:lang w:eastAsia="it-IT"/>
        </w:rPr>
        <w:t>_________</w:t>
      </w:r>
    </w:p>
    <w:p w:rsidR="00CF35F3" w:rsidRPr="00CF35F3" w:rsidRDefault="00CF35F3" w:rsidP="00CF35F3">
      <w:pPr>
        <w:tabs>
          <w:tab w:val="left" w:pos="95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:rsidR="00E01610" w:rsidRDefault="00E01610" w:rsidP="00E01610"/>
    <w:sectPr w:rsidR="00E016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098F"/>
    <w:multiLevelType w:val="hybridMultilevel"/>
    <w:tmpl w:val="A3021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F11BD"/>
    <w:multiLevelType w:val="multilevel"/>
    <w:tmpl w:val="7FB85C98"/>
    <w:lvl w:ilvl="0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67271C"/>
    <w:multiLevelType w:val="hybridMultilevel"/>
    <w:tmpl w:val="ADA2ABA8"/>
    <w:lvl w:ilvl="0" w:tplc="62E68E90">
      <w:start w:val="5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51C4251"/>
    <w:multiLevelType w:val="multilevel"/>
    <w:tmpl w:val="C92AE6A0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5A460E0"/>
    <w:multiLevelType w:val="hybridMultilevel"/>
    <w:tmpl w:val="63EA840E"/>
    <w:lvl w:ilvl="0" w:tplc="62E68E9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6160E5F"/>
    <w:multiLevelType w:val="hybridMultilevel"/>
    <w:tmpl w:val="E72AB3EC"/>
    <w:lvl w:ilvl="0" w:tplc="F8D83638">
      <w:start w:val="1"/>
      <w:numFmt w:val="bullet"/>
      <w:lvlText w:val="□"/>
      <w:lvlJc w:val="left"/>
      <w:pPr>
        <w:ind w:left="114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763717A"/>
    <w:multiLevelType w:val="multilevel"/>
    <w:tmpl w:val="39CE2132"/>
    <w:lvl w:ilvl="0">
      <w:start w:val="1"/>
      <w:numFmt w:val="bullet"/>
      <w:lvlText w:val="□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3B5C42"/>
    <w:multiLevelType w:val="hybridMultilevel"/>
    <w:tmpl w:val="4AE235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F87BB5"/>
    <w:multiLevelType w:val="multilevel"/>
    <w:tmpl w:val="52CCF040"/>
    <w:lvl w:ilvl="0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Courier New" w:hint="default"/>
        <w:b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D372687"/>
    <w:multiLevelType w:val="hybridMultilevel"/>
    <w:tmpl w:val="5C6E4EFE"/>
    <w:lvl w:ilvl="0" w:tplc="61A08B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425DF"/>
    <w:multiLevelType w:val="hybridMultilevel"/>
    <w:tmpl w:val="22101820"/>
    <w:lvl w:ilvl="0" w:tplc="2340AB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55BB2"/>
    <w:multiLevelType w:val="hybridMultilevel"/>
    <w:tmpl w:val="BAA84C5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3B0B5B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1B"/>
    <w:rsid w:val="00015E67"/>
    <w:rsid w:val="000B4305"/>
    <w:rsid w:val="00141C2E"/>
    <w:rsid w:val="001679B6"/>
    <w:rsid w:val="00175F1F"/>
    <w:rsid w:val="001774F8"/>
    <w:rsid w:val="00196878"/>
    <w:rsid w:val="00294441"/>
    <w:rsid w:val="003862FB"/>
    <w:rsid w:val="003E0627"/>
    <w:rsid w:val="0040139F"/>
    <w:rsid w:val="00443942"/>
    <w:rsid w:val="0045421B"/>
    <w:rsid w:val="005458F9"/>
    <w:rsid w:val="00640F1C"/>
    <w:rsid w:val="006C7367"/>
    <w:rsid w:val="00772401"/>
    <w:rsid w:val="0082644E"/>
    <w:rsid w:val="009A3DA1"/>
    <w:rsid w:val="00B23949"/>
    <w:rsid w:val="00B64CEE"/>
    <w:rsid w:val="00C241FA"/>
    <w:rsid w:val="00C8117A"/>
    <w:rsid w:val="00CE4074"/>
    <w:rsid w:val="00CF35F3"/>
    <w:rsid w:val="00D62BD6"/>
    <w:rsid w:val="00DF04FC"/>
    <w:rsid w:val="00E01610"/>
    <w:rsid w:val="00E876FF"/>
    <w:rsid w:val="00F35C0E"/>
    <w:rsid w:val="00F44EA5"/>
    <w:rsid w:val="00FA1C0C"/>
    <w:rsid w:val="00FC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9C27E"/>
  <w15:chartTrackingRefBased/>
  <w15:docId w15:val="{3B8836DB-9AA4-4034-80A4-B897C9EC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1610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link w:val="Titolo2Carattere"/>
    <w:uiPriority w:val="9"/>
    <w:unhideWhenUsed/>
    <w:qFormat/>
    <w:rsid w:val="00E016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E016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016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E016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E016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01610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E01610"/>
    <w:pPr>
      <w:spacing w:after="0" w:line="240" w:lineRule="auto"/>
    </w:pPr>
    <w:rPr>
      <w:rFonts w:ascii="Calibri" w:eastAsia="Calibri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39"/>
    <w:rsid w:val="00E0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39"/>
    <w:rsid w:val="00E0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6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F792-B155-4468-AF39-9ED12FD3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Chiarelli</dc:creator>
  <cp:keywords/>
  <dc:description/>
  <cp:lastModifiedBy>Elisabetta Alemanni</cp:lastModifiedBy>
  <cp:revision>6</cp:revision>
  <dcterms:created xsi:type="dcterms:W3CDTF">2022-11-10T08:41:00Z</dcterms:created>
  <dcterms:modified xsi:type="dcterms:W3CDTF">2022-11-23T14:15:00Z</dcterms:modified>
</cp:coreProperties>
</file>